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CEC97" w14:textId="483164E5" w:rsidR="00D93289" w:rsidRPr="00696CC7" w:rsidRDefault="007A1EB7">
      <w:pPr>
        <w:rPr>
          <w:i/>
        </w:rPr>
      </w:pPr>
      <w:r w:rsidRPr="00696CC7">
        <w:rPr>
          <w:i/>
        </w:rPr>
        <w:t xml:space="preserve">??? Úkol 1: </w:t>
      </w:r>
      <w:proofErr w:type="spellStart"/>
      <w:r w:rsidRPr="00696CC7">
        <w:rPr>
          <w:i/>
        </w:rPr>
        <w:t>Obdelnik_IO</w:t>
      </w:r>
      <w:proofErr w:type="spellEnd"/>
      <w:r w:rsidRPr="00696CC7">
        <w:rPr>
          <w:i/>
        </w:rPr>
        <w:t xml:space="preserve"> -&gt; nebylo zadaný na hodině</w:t>
      </w:r>
    </w:p>
    <w:p w14:paraId="73D9ACE6" w14:textId="7133F1B0" w:rsidR="007A1EB7" w:rsidRPr="00696CC7" w:rsidRDefault="007D7EB7">
      <w:hyperlink r:id="rId6" w:history="1">
        <w:r w:rsidR="007A1EB7" w:rsidRPr="00696CC7">
          <w:rPr>
            <w:rStyle w:val="Hypertextovodkaz"/>
          </w:rPr>
          <w:t>https://moodle.vspj.cz/pluginfile.php/406250/mod_resource/content/0/Zad%C3%A1n%C3%AD%20%C3%BAkolu%20%2301%20-.txt</w:t>
        </w:r>
      </w:hyperlink>
    </w:p>
    <w:p w14:paraId="6835A330" w14:textId="77777777" w:rsidR="007A1EB7" w:rsidRPr="00696CC7" w:rsidRDefault="007A1EB7">
      <w:pPr>
        <w:rPr>
          <w:color w:val="00B050"/>
        </w:rPr>
      </w:pPr>
    </w:p>
    <w:p w14:paraId="16E119E8" w14:textId="145E19B8" w:rsidR="007A1EB7" w:rsidRPr="00696CC7" w:rsidRDefault="004D3ABE">
      <w:pPr>
        <w:rPr>
          <w:color w:val="00B050"/>
        </w:rPr>
      </w:pPr>
      <w:r w:rsidRPr="00696CC7">
        <w:rPr>
          <w:color w:val="00B050"/>
        </w:rPr>
        <w:t xml:space="preserve">26/2 </w:t>
      </w:r>
      <w:r w:rsidR="007A1EB7" w:rsidRPr="00696CC7">
        <w:rPr>
          <w:color w:val="00B050"/>
        </w:rPr>
        <w:t xml:space="preserve">Zadaní úkolu 2: </w:t>
      </w:r>
      <w:proofErr w:type="spellStart"/>
      <w:r w:rsidR="007A1EB7" w:rsidRPr="00696CC7">
        <w:rPr>
          <w:color w:val="00B050"/>
        </w:rPr>
        <w:t>comp</w:t>
      </w:r>
      <w:proofErr w:type="spellEnd"/>
      <w:r w:rsidR="007A1EB7" w:rsidRPr="00696CC7">
        <w:rPr>
          <w:color w:val="00B050"/>
        </w:rPr>
        <w:t xml:space="preserve"> + známky</w:t>
      </w:r>
    </w:p>
    <w:p w14:paraId="315F627B" w14:textId="227978B8" w:rsidR="007A1EB7" w:rsidRPr="00696CC7" w:rsidRDefault="007D7EB7">
      <w:hyperlink r:id="rId7" w:history="1">
        <w:r w:rsidR="007A1EB7" w:rsidRPr="00696CC7">
          <w:rPr>
            <w:rStyle w:val="Hypertextovodkaz"/>
          </w:rPr>
          <w:t>https://moodle.vspj.cz/pluginfile.php/406234/mod_resource/content/1/Zad%C3%A1n%C3%AD%20%C3%BAkolu%20%2302.txt</w:t>
        </w:r>
      </w:hyperlink>
    </w:p>
    <w:p w14:paraId="78D93163" w14:textId="77777777" w:rsidR="007A1EB7" w:rsidRPr="00696CC7" w:rsidRDefault="007A1EB7">
      <w:pPr>
        <w:rPr>
          <w:color w:val="FF0000"/>
        </w:rPr>
      </w:pPr>
    </w:p>
    <w:p w14:paraId="466AE00C" w14:textId="0D2D338C" w:rsidR="007A1EB7" w:rsidRPr="00696CC7" w:rsidRDefault="004D3ABE">
      <w:pPr>
        <w:rPr>
          <w:color w:val="FF0000"/>
        </w:rPr>
      </w:pPr>
      <w:r w:rsidRPr="00696CC7">
        <w:rPr>
          <w:color w:val="FF0000"/>
        </w:rPr>
        <w:t xml:space="preserve">TODO: 04/03 </w:t>
      </w:r>
      <w:r w:rsidR="007A1EB7" w:rsidRPr="00696CC7">
        <w:rPr>
          <w:color w:val="FF0000"/>
        </w:rPr>
        <w:t>Zadání úkolu 3: nádrž -&gt; jiné zadání v cvičení 4??</w:t>
      </w:r>
    </w:p>
    <w:p w14:paraId="56E45E7A" w14:textId="52A126D0" w:rsidR="007A1EB7" w:rsidRPr="00696CC7" w:rsidRDefault="007D7EB7">
      <w:hyperlink r:id="rId8" w:history="1">
        <w:r w:rsidR="007A1EB7" w:rsidRPr="00696CC7">
          <w:rPr>
            <w:rStyle w:val="Hypertextovodkaz"/>
          </w:rPr>
          <w:t>https://moodle.vspj.cz/</w:t>
        </w:r>
        <w:r w:rsidR="007A1EB7" w:rsidRPr="00696CC7">
          <w:rPr>
            <w:rStyle w:val="Hypertextovodkaz"/>
          </w:rPr>
          <w:t>p</w:t>
        </w:r>
        <w:r w:rsidR="007A1EB7" w:rsidRPr="00696CC7">
          <w:rPr>
            <w:rStyle w:val="Hypertextovodkaz"/>
          </w:rPr>
          <w:t>luginfile.php/40865</w:t>
        </w:r>
        <w:r w:rsidR="007A1EB7" w:rsidRPr="00696CC7">
          <w:rPr>
            <w:rStyle w:val="Hypertextovodkaz"/>
          </w:rPr>
          <w:t>9</w:t>
        </w:r>
        <w:r w:rsidR="007A1EB7" w:rsidRPr="00696CC7">
          <w:rPr>
            <w:rStyle w:val="Hypertextovodkaz"/>
          </w:rPr>
          <w:t>/mod_resource/content/1/Zad%C3%A1n%C3%AD%20%C3%BAkolu%20%2303%20-.txt</w:t>
        </w:r>
      </w:hyperlink>
    </w:p>
    <w:p w14:paraId="1F522103" w14:textId="2918FE8A" w:rsidR="007A1EB7" w:rsidRPr="00696CC7" w:rsidRDefault="007A1EB7"/>
    <w:p w14:paraId="3EE9C9DA" w14:textId="26A651DE" w:rsidR="007A1EB7" w:rsidRPr="006E46F7" w:rsidRDefault="004D3ABE">
      <w:pPr>
        <w:rPr>
          <w:color w:val="00B050"/>
        </w:rPr>
      </w:pPr>
      <w:r w:rsidRPr="006E46F7">
        <w:rPr>
          <w:color w:val="00B050"/>
        </w:rPr>
        <w:t xml:space="preserve">11/03 </w:t>
      </w:r>
      <w:r w:rsidR="007A1EB7" w:rsidRPr="006E46F7">
        <w:rPr>
          <w:color w:val="00B050"/>
        </w:rPr>
        <w:t>Cvičení 04 – nádrž a kvadratická rovnice</w:t>
      </w:r>
    </w:p>
    <w:p w14:paraId="580E901A" w14:textId="218EB9DB" w:rsidR="007A0E15" w:rsidRDefault="007A0E15">
      <w:hyperlink r:id="rId9" w:history="1">
        <w:r w:rsidRPr="00BA4290">
          <w:rPr>
            <w:rStyle w:val="Hypertextovodkaz"/>
          </w:rPr>
          <w:t>https://moodle.vspj.cz/pluginfile.php/4</w:t>
        </w:r>
        <w:bookmarkStart w:id="0" w:name="_GoBack"/>
        <w:bookmarkEnd w:id="0"/>
        <w:r w:rsidRPr="00BA4290">
          <w:rPr>
            <w:rStyle w:val="Hypertextovodkaz"/>
          </w:rPr>
          <w:t>09846/mod_resource/content/2/Zad%C3%A1n%C3%AD%20%C3%BAkolu%20%230</w:t>
        </w:r>
        <w:r w:rsidRPr="00BA4290">
          <w:rPr>
            <w:rStyle w:val="Hypertextovodkaz"/>
          </w:rPr>
          <w:t>4</w:t>
        </w:r>
        <w:r w:rsidRPr="00BA4290">
          <w:rPr>
            <w:rStyle w:val="Hypertextovodkaz"/>
          </w:rPr>
          <w:t>.txt</w:t>
        </w:r>
      </w:hyperlink>
    </w:p>
    <w:p w14:paraId="735F8E4B" w14:textId="4525D94F" w:rsidR="007A1EB7" w:rsidRPr="00696CC7" w:rsidRDefault="007D7EB7">
      <w:hyperlink r:id="rId10" w:history="1">
        <w:r w:rsidR="007A1EB7" w:rsidRPr="00696CC7">
          <w:rPr>
            <w:rStyle w:val="Hypertextovodkaz"/>
          </w:rPr>
          <w:t>https://moodle.vspj.cz/pluginfile.php/409847/mod_resource/content/0/Cvi%C4%8Den%C3%AD-04%20-%20Podklady%20pro%20cvi%C4%8Den%C3%AD.txt</w:t>
        </w:r>
      </w:hyperlink>
    </w:p>
    <w:p w14:paraId="42BBC34F" w14:textId="7F22E654" w:rsidR="007A1EB7" w:rsidRPr="00696CC7" w:rsidRDefault="004D3ABE">
      <w:r w:rsidRPr="00696CC7">
        <w:t>3tí a 7mý řádek</w:t>
      </w:r>
    </w:p>
    <w:p w14:paraId="4E781F3E" w14:textId="77777777" w:rsidR="004D3ABE" w:rsidRPr="00696CC7" w:rsidRDefault="004D3ABE" w:rsidP="004D3ABE">
      <w:pPr>
        <w:pStyle w:val="FormtovanvHTML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96CC7">
        <w:rPr>
          <w:rFonts w:asciiTheme="minorHAnsi" w:hAnsiTheme="minorHAnsi" w:cstheme="minorHAnsi"/>
          <w:sz w:val="22"/>
          <w:szCs w:val="22"/>
        </w:rPr>
        <w:t>KvR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96CC7">
        <w:rPr>
          <w:rFonts w:asciiTheme="minorHAnsi" w:hAnsiTheme="minorHAnsi" w:cstheme="minorHAnsi"/>
          <w:sz w:val="22"/>
          <w:szCs w:val="22"/>
        </w:rPr>
        <w:t xml:space="preserve">-a, -b, -c, -x, 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KvR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a, b, c, x), +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getA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), +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getB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), +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getC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), -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setA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), -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setB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), -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setC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), +</w:t>
      </w:r>
      <w:proofErr w:type="spellStart"/>
      <w:r w:rsidRPr="00696CC7">
        <w:rPr>
          <w:rFonts w:asciiTheme="minorHAnsi" w:hAnsiTheme="minorHAnsi" w:cstheme="minorHAnsi"/>
          <w:sz w:val="22"/>
          <w:szCs w:val="22"/>
        </w:rPr>
        <w:t>calcY</w:t>
      </w:r>
      <w:proofErr w:type="spellEnd"/>
      <w:r w:rsidRPr="00696CC7">
        <w:rPr>
          <w:rFonts w:asciiTheme="minorHAnsi" w:hAnsiTheme="minorHAnsi" w:cstheme="minorHAnsi"/>
          <w:sz w:val="22"/>
          <w:szCs w:val="22"/>
        </w:rPr>
        <w:t>():double))</w:t>
      </w:r>
    </w:p>
    <w:p w14:paraId="78EB24CA" w14:textId="23D220E7" w:rsidR="004D3ABE" w:rsidRPr="00696CC7" w:rsidRDefault="00696CC7" w:rsidP="004D3ABE">
      <w:pPr>
        <w:rPr>
          <w:rFonts w:cstheme="minorHAnsi"/>
        </w:rPr>
      </w:pPr>
      <w:r w:rsidRPr="00696CC7">
        <w:rPr>
          <w:rFonts w:cstheme="minorHAnsi"/>
        </w:rPr>
        <w:t>- nic neumí -&gt; jestli má správné hodnoty</w:t>
      </w:r>
    </w:p>
    <w:p w14:paraId="79520002" w14:textId="340D0A26" w:rsidR="004D3ABE" w:rsidRPr="00696CC7" w:rsidRDefault="004D3ABE" w:rsidP="004D3ABE">
      <w:pPr>
        <w:rPr>
          <w:rFonts w:cstheme="minorHAnsi"/>
        </w:rPr>
      </w:pPr>
      <w:r w:rsidRPr="00696CC7">
        <w:rPr>
          <w:rFonts w:cstheme="minorHAnsi"/>
        </w:rPr>
        <w:t>-- dědičnost</w:t>
      </w:r>
    </w:p>
    <w:p w14:paraId="06A19871" w14:textId="77777777" w:rsidR="004D3ABE" w:rsidRPr="004D3ABE" w:rsidRDefault="004D3ABE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proofErr w:type="spellStart"/>
      <w:proofErr w:type="gramStart"/>
      <w:r w:rsidRPr="004D3ABE">
        <w:rPr>
          <w:rFonts w:eastAsia="Times New Roman" w:cstheme="minorHAnsi"/>
          <w:lang w:eastAsia="cs-CZ"/>
        </w:rPr>
        <w:t>KvR</w:t>
      </w:r>
      <w:proofErr w:type="spellEnd"/>
      <w:r w:rsidRPr="004D3ABE">
        <w:rPr>
          <w:rFonts w:eastAsia="Times New Roman" w:cstheme="minorHAnsi"/>
          <w:lang w:eastAsia="cs-CZ"/>
        </w:rPr>
        <w:t>(</w:t>
      </w:r>
      <w:proofErr w:type="gramEnd"/>
      <w:r w:rsidRPr="004D3ABE">
        <w:rPr>
          <w:rFonts w:eastAsia="Times New Roman" w:cstheme="minorHAnsi"/>
          <w:lang w:eastAsia="cs-CZ"/>
        </w:rPr>
        <w:t xml:space="preserve">-a, -b, -c, </w:t>
      </w:r>
      <w:proofErr w:type="spellStart"/>
      <w:r w:rsidRPr="004D3ABE">
        <w:rPr>
          <w:rFonts w:eastAsia="Times New Roman" w:cstheme="minorHAnsi"/>
          <w:lang w:eastAsia="cs-CZ"/>
        </w:rPr>
        <w:t>KvR</w:t>
      </w:r>
      <w:proofErr w:type="spellEnd"/>
      <w:r w:rsidRPr="004D3ABE">
        <w:rPr>
          <w:rFonts w:eastAsia="Times New Roman" w:cstheme="minorHAnsi"/>
          <w:lang w:eastAsia="cs-CZ"/>
        </w:rPr>
        <w:t>(a, b, c), +</w:t>
      </w:r>
      <w:proofErr w:type="spellStart"/>
      <w:r w:rsidRPr="004D3ABE">
        <w:rPr>
          <w:rFonts w:eastAsia="Times New Roman" w:cstheme="minorHAnsi"/>
          <w:lang w:eastAsia="cs-CZ"/>
        </w:rPr>
        <w:t>getA</w:t>
      </w:r>
      <w:proofErr w:type="spellEnd"/>
      <w:r w:rsidRPr="004D3ABE">
        <w:rPr>
          <w:rFonts w:eastAsia="Times New Roman" w:cstheme="minorHAnsi"/>
          <w:lang w:eastAsia="cs-CZ"/>
        </w:rPr>
        <w:t>(), +</w:t>
      </w:r>
      <w:proofErr w:type="spellStart"/>
      <w:r w:rsidRPr="004D3ABE">
        <w:rPr>
          <w:rFonts w:eastAsia="Times New Roman" w:cstheme="minorHAnsi"/>
          <w:lang w:eastAsia="cs-CZ"/>
        </w:rPr>
        <w:t>getB</w:t>
      </w:r>
      <w:proofErr w:type="spellEnd"/>
      <w:r w:rsidRPr="004D3ABE">
        <w:rPr>
          <w:rFonts w:eastAsia="Times New Roman" w:cstheme="minorHAnsi"/>
          <w:lang w:eastAsia="cs-CZ"/>
        </w:rPr>
        <w:t>(), +</w:t>
      </w:r>
      <w:proofErr w:type="spellStart"/>
      <w:r w:rsidRPr="004D3ABE">
        <w:rPr>
          <w:rFonts w:eastAsia="Times New Roman" w:cstheme="minorHAnsi"/>
          <w:lang w:eastAsia="cs-CZ"/>
        </w:rPr>
        <w:t>getC</w:t>
      </w:r>
      <w:proofErr w:type="spellEnd"/>
      <w:r w:rsidRPr="004D3ABE">
        <w:rPr>
          <w:rFonts w:eastAsia="Times New Roman" w:cstheme="minorHAnsi"/>
          <w:lang w:eastAsia="cs-CZ"/>
        </w:rPr>
        <w:t>(), -</w:t>
      </w:r>
      <w:proofErr w:type="spellStart"/>
      <w:r w:rsidRPr="004D3ABE">
        <w:rPr>
          <w:rFonts w:eastAsia="Times New Roman" w:cstheme="minorHAnsi"/>
          <w:lang w:eastAsia="cs-CZ"/>
        </w:rPr>
        <w:t>setA</w:t>
      </w:r>
      <w:proofErr w:type="spellEnd"/>
      <w:r w:rsidRPr="004D3ABE">
        <w:rPr>
          <w:rFonts w:eastAsia="Times New Roman" w:cstheme="minorHAnsi"/>
          <w:lang w:eastAsia="cs-CZ"/>
        </w:rPr>
        <w:t>(), -</w:t>
      </w:r>
      <w:proofErr w:type="spellStart"/>
      <w:r w:rsidRPr="004D3ABE">
        <w:rPr>
          <w:rFonts w:eastAsia="Times New Roman" w:cstheme="minorHAnsi"/>
          <w:lang w:eastAsia="cs-CZ"/>
        </w:rPr>
        <w:t>setB</w:t>
      </w:r>
      <w:proofErr w:type="spellEnd"/>
      <w:r w:rsidRPr="004D3ABE">
        <w:rPr>
          <w:rFonts w:eastAsia="Times New Roman" w:cstheme="minorHAnsi"/>
          <w:lang w:eastAsia="cs-CZ"/>
        </w:rPr>
        <w:t>(), -</w:t>
      </w:r>
      <w:proofErr w:type="spellStart"/>
      <w:r w:rsidRPr="004D3ABE">
        <w:rPr>
          <w:rFonts w:eastAsia="Times New Roman" w:cstheme="minorHAnsi"/>
          <w:lang w:eastAsia="cs-CZ"/>
        </w:rPr>
        <w:t>setC</w:t>
      </w:r>
      <w:proofErr w:type="spellEnd"/>
      <w:r w:rsidRPr="004D3ABE">
        <w:rPr>
          <w:rFonts w:eastAsia="Times New Roman" w:cstheme="minorHAnsi"/>
          <w:lang w:eastAsia="cs-CZ"/>
        </w:rPr>
        <w:t>())</w:t>
      </w:r>
    </w:p>
    <w:p w14:paraId="0061C819" w14:textId="77777777" w:rsidR="004D3ABE" w:rsidRPr="004D3ABE" w:rsidRDefault="004D3ABE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42461E87" w14:textId="734B2FAA" w:rsidR="004D3ABE" w:rsidRPr="00696CC7" w:rsidRDefault="004D3ABE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proofErr w:type="spellStart"/>
      <w:proofErr w:type="gramStart"/>
      <w:r w:rsidRPr="004D3ABE">
        <w:rPr>
          <w:rFonts w:eastAsia="Times New Roman" w:cstheme="minorHAnsi"/>
          <w:lang w:eastAsia="cs-CZ"/>
        </w:rPr>
        <w:t>SpoctiYKvR</w:t>
      </w:r>
      <w:proofErr w:type="spellEnd"/>
      <w:r w:rsidRPr="004D3ABE">
        <w:rPr>
          <w:rFonts w:eastAsia="Times New Roman" w:cstheme="minorHAnsi"/>
          <w:lang w:eastAsia="cs-CZ"/>
        </w:rPr>
        <w:t>(</w:t>
      </w:r>
      <w:proofErr w:type="gramEnd"/>
      <w:r w:rsidRPr="004D3ABE">
        <w:rPr>
          <w:rFonts w:eastAsia="Times New Roman" w:cstheme="minorHAnsi"/>
          <w:lang w:eastAsia="cs-CZ"/>
        </w:rPr>
        <w:t>+</w:t>
      </w:r>
      <w:proofErr w:type="spellStart"/>
      <w:r w:rsidRPr="004D3ABE">
        <w:rPr>
          <w:rFonts w:eastAsia="Times New Roman" w:cstheme="minorHAnsi"/>
          <w:lang w:eastAsia="cs-CZ"/>
        </w:rPr>
        <w:t>calc</w:t>
      </w:r>
      <w:proofErr w:type="spellEnd"/>
      <w:r w:rsidRPr="004D3ABE">
        <w:rPr>
          <w:rFonts w:eastAsia="Times New Roman" w:cstheme="minorHAnsi"/>
          <w:lang w:eastAsia="cs-CZ"/>
        </w:rPr>
        <w:t>(</w:t>
      </w:r>
      <w:proofErr w:type="spellStart"/>
      <w:r w:rsidRPr="004D3ABE">
        <w:rPr>
          <w:rFonts w:eastAsia="Times New Roman" w:cstheme="minorHAnsi"/>
          <w:lang w:eastAsia="cs-CZ"/>
        </w:rPr>
        <w:t>KvR</w:t>
      </w:r>
      <w:proofErr w:type="spellEnd"/>
      <w:r w:rsidRPr="004D3ABE">
        <w:rPr>
          <w:rFonts w:eastAsia="Times New Roman" w:cstheme="minorHAnsi"/>
          <w:lang w:eastAsia="cs-CZ"/>
        </w:rPr>
        <w:t>, x):double)</w:t>
      </w:r>
    </w:p>
    <w:p w14:paraId="26708120" w14:textId="45165F8C" w:rsidR="004D3ABE" w:rsidRPr="00696CC7" w:rsidRDefault="004D3ABE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</w:p>
    <w:p w14:paraId="065C5D2C" w14:textId="37CAA8E6" w:rsidR="004D3ABE" w:rsidRPr="00696CC7" w:rsidRDefault="004D3ABE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696CC7">
        <w:rPr>
          <w:rFonts w:eastAsia="Times New Roman" w:cstheme="minorHAnsi"/>
          <w:lang w:eastAsia="cs-CZ"/>
        </w:rPr>
        <w:t>--</w:t>
      </w:r>
    </w:p>
    <w:p w14:paraId="74BE56C5" w14:textId="7E5830EE" w:rsidR="004D3ABE" w:rsidRPr="004D3ABE" w:rsidRDefault="004D3ABE" w:rsidP="004D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cs-CZ"/>
        </w:rPr>
      </w:pPr>
      <w:r w:rsidRPr="00696CC7">
        <w:rPr>
          <w:rFonts w:eastAsia="Times New Roman" w:cstheme="minorHAnsi"/>
          <w:lang w:eastAsia="cs-CZ"/>
        </w:rPr>
        <w:t>Prázdné třídy -&gt; testy -&gt; programujeme</w:t>
      </w:r>
    </w:p>
    <w:p w14:paraId="4C1EA34F" w14:textId="77777777" w:rsidR="004D3ABE" w:rsidRPr="00696CC7" w:rsidRDefault="004D3ABE"/>
    <w:p w14:paraId="3C88F182" w14:textId="77777777" w:rsidR="007A1EB7" w:rsidRPr="00696CC7" w:rsidRDefault="007A1EB7"/>
    <w:sectPr w:rsidR="007A1EB7" w:rsidRPr="00696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C7751"/>
    <w:multiLevelType w:val="hybridMultilevel"/>
    <w:tmpl w:val="661CCA12"/>
    <w:lvl w:ilvl="0" w:tplc="A8AC4DD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C2"/>
    <w:rsid w:val="001C451D"/>
    <w:rsid w:val="004D3ABE"/>
    <w:rsid w:val="00696CC7"/>
    <w:rsid w:val="006E46F7"/>
    <w:rsid w:val="007A0E15"/>
    <w:rsid w:val="007A1EB7"/>
    <w:rsid w:val="007D7EB7"/>
    <w:rsid w:val="00846C21"/>
    <w:rsid w:val="008C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1323"/>
  <w15:chartTrackingRefBased/>
  <w15:docId w15:val="{5FACE51B-0BAB-4D3B-912B-4303AC20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EB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EB7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3ABE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D3AB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D3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vspj.cz/pluginfile.php/408659/mod_resource/content/1/Zad%C3%A1n%C3%AD%20%C3%BAkolu%20%2303%20-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vspj.cz/pluginfile.php/406234/mod_resource/content/1/Zad%C3%A1n%C3%AD%20%C3%BAkolu%20%2302.tx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vspj.cz/pluginfile.php/406250/mod_resource/content/0/Zad%C3%A1n%C3%AD%20%C3%BAkolu%20%2301%20-.tx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odle.vspj.cz/pluginfile.php/409847/mod_resource/content/0/Cvi%C4%8Den%C3%AD-04%20-%20Podklady%20pro%20cvi%C4%8Den%C3%AD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vspj.cz/pluginfile.php/409846/mod_resource/content/2/Zad%C3%A1n%C3%AD%20%C3%BAkolu%20%2304.tx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67D8-5990-47B1-8AED-B042D627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chőnová</dc:creator>
  <cp:keywords/>
  <dc:description/>
  <cp:lastModifiedBy>Nikola Schőnová</cp:lastModifiedBy>
  <cp:revision>4</cp:revision>
  <dcterms:created xsi:type="dcterms:W3CDTF">2024-03-11T09:43:00Z</dcterms:created>
  <dcterms:modified xsi:type="dcterms:W3CDTF">2024-03-11T10:59:00Z</dcterms:modified>
</cp:coreProperties>
</file>